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152A3FEF" w:rsidR="005E0F7B" w:rsidRDefault="005E0F7B" w:rsidP="006A5661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F2383">
              <w:t>8</w:t>
            </w:r>
            <w:r w:rsidR="00EB5EFC">
              <w:t>/</w:t>
            </w:r>
            <w:r w:rsidR="009B35D8">
              <w:t>7</w:t>
            </w:r>
            <w:r w:rsidR="001A581A">
              <w:t>9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28E55097" w:rsidR="005E0F7B" w:rsidRPr="005C67A3" w:rsidRDefault="00A62DE3">
            <w:pPr>
              <w:suppressAutoHyphens w:val="0"/>
            </w:pPr>
            <w:r>
              <w:t>3 September</w:t>
            </w:r>
            <w:bookmarkStart w:id="0" w:name="_GoBack"/>
            <w:bookmarkEnd w:id="0"/>
            <w:r w:rsidR="00A065BA">
              <w:t xml:space="preserve"> 2018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p w14:paraId="0110929B" w14:textId="77777777"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Sub-Committee of Experts on the Transport of Dangerous Goods</w:t>
      </w:r>
    </w:p>
    <w:p w14:paraId="49F33798" w14:textId="2045D296" w:rsidR="00AC47CB" w:rsidRPr="00432930" w:rsidRDefault="00AC47CB" w:rsidP="00AC47CB">
      <w:pPr>
        <w:spacing w:before="120"/>
        <w:rPr>
          <w:b/>
        </w:rPr>
      </w:pPr>
      <w:r>
        <w:rPr>
          <w:b/>
        </w:rPr>
        <w:t>Fifty-</w:t>
      </w:r>
      <w:r w:rsidR="006A5661">
        <w:rPr>
          <w:b/>
        </w:rPr>
        <w:t>fifth</w:t>
      </w:r>
      <w:r>
        <w:rPr>
          <w:b/>
        </w:rPr>
        <w:t xml:space="preserve"> session</w:t>
      </w:r>
    </w:p>
    <w:p w14:paraId="383EF188" w14:textId="149FE723" w:rsidR="000809F3" w:rsidRPr="007947F2" w:rsidRDefault="00AC47CB" w:rsidP="005C5AE3">
      <w:pPr>
        <w:rPr>
          <w:b/>
          <w:bCs/>
        </w:rPr>
      </w:pPr>
      <w:r>
        <w:t xml:space="preserve">Geneva, </w:t>
      </w:r>
      <w:r w:rsidR="00A065BA">
        <w:rPr>
          <w:color w:val="333333"/>
        </w:rPr>
        <w:t>2</w:t>
      </w:r>
      <w:r w:rsidR="006A5661">
        <w:rPr>
          <w:color w:val="333333"/>
        </w:rPr>
        <w:t>6</w:t>
      </w:r>
      <w:r w:rsidR="00A065BA">
        <w:rPr>
          <w:color w:val="333333"/>
        </w:rPr>
        <w:t xml:space="preserve"> </w:t>
      </w:r>
      <w:r w:rsidR="000809F3">
        <w:rPr>
          <w:color w:val="333333"/>
        </w:rPr>
        <w:t>November-</w:t>
      </w:r>
      <w:r w:rsidR="00EF2383">
        <w:rPr>
          <w:color w:val="333333"/>
        </w:rPr>
        <w:t xml:space="preserve">4 </w:t>
      </w:r>
      <w:r w:rsidR="006A5661">
        <w:rPr>
          <w:color w:val="333333"/>
        </w:rPr>
        <w:t xml:space="preserve">December </w:t>
      </w:r>
      <w:r w:rsidR="00EF2383">
        <w:rPr>
          <w:color w:val="333333"/>
        </w:rPr>
        <w:t>2018</w:t>
      </w:r>
      <w:r>
        <w:rPr>
          <w:color w:val="333333"/>
        </w:rPr>
        <w:br/>
      </w:r>
      <w:r w:rsidR="00A065BA" w:rsidRPr="007947F2">
        <w:t xml:space="preserve">Item </w:t>
      </w:r>
      <w:r w:rsidR="002414B0" w:rsidRPr="007947F2">
        <w:t>2</w:t>
      </w:r>
      <w:r w:rsidR="00A065BA" w:rsidRPr="007947F2">
        <w:t xml:space="preserve"> </w:t>
      </w:r>
      <w:r w:rsidR="00821946" w:rsidRPr="007947F2">
        <w:t xml:space="preserve">(c) </w:t>
      </w:r>
      <w:r w:rsidR="00A065BA" w:rsidRPr="007947F2">
        <w:t>of the provisional agenda</w:t>
      </w:r>
      <w:r w:rsidR="00D76673" w:rsidRPr="007947F2">
        <w:br/>
      </w:r>
      <w:r w:rsidR="007947F2" w:rsidRPr="007947F2">
        <w:rPr>
          <w:b/>
          <w:bCs/>
        </w:rPr>
        <w:t xml:space="preserve">Recommendations made by the Sub-Committee on its fifty-first, </w:t>
      </w:r>
      <w:r w:rsidR="007947F2" w:rsidRPr="007947F2">
        <w:rPr>
          <w:b/>
          <w:bCs/>
        </w:rPr>
        <w:br/>
        <w:t>fifty-second and fifty-third sessions and pending issues:</w:t>
      </w:r>
    </w:p>
    <w:p w14:paraId="5572DDF0" w14:textId="61DF826C" w:rsidR="007947F2" w:rsidRPr="007947F2" w:rsidRDefault="007947F2" w:rsidP="005C5AE3">
      <w:pPr>
        <w:rPr>
          <w:b/>
          <w:bCs/>
        </w:rPr>
      </w:pPr>
      <w:r w:rsidRPr="007947F2">
        <w:rPr>
          <w:b/>
          <w:bCs/>
        </w:rPr>
        <w:t>Listing, classification and packing</w:t>
      </w:r>
    </w:p>
    <w:p w14:paraId="2F6CFB2E" w14:textId="77777777" w:rsidR="001A581A" w:rsidRPr="000C4A22" w:rsidRDefault="001A581A" w:rsidP="001A581A">
      <w:pPr>
        <w:pStyle w:val="HChG"/>
      </w:pPr>
      <w:r>
        <w:tab/>
      </w:r>
      <w:r>
        <w:tab/>
      </w:r>
      <w:bookmarkStart w:id="1" w:name="_Hlk511121631"/>
      <w:r>
        <w:t>Exemptions for polymerizing substances</w:t>
      </w:r>
      <w:bookmarkEnd w:id="1"/>
    </w:p>
    <w:p w14:paraId="02ECEC81" w14:textId="757B9E3A" w:rsidR="001A581A" w:rsidRPr="00093FAC" w:rsidRDefault="001A581A" w:rsidP="001A581A">
      <w:pPr>
        <w:pStyle w:val="H1G"/>
      </w:pPr>
      <w:r>
        <w:tab/>
      </w:r>
      <w:r>
        <w:tab/>
      </w:r>
      <w:bookmarkStart w:id="2" w:name="_Hlk511119018"/>
      <w:r w:rsidRPr="00F51F72">
        <w:t>Transmitted by the European Chemical Industry Council (CEFIC)</w:t>
      </w:r>
      <w:r>
        <w:rPr>
          <w:rStyle w:val="FootnoteReference"/>
        </w:rPr>
        <w:footnoteReference w:customMarkFollows="1" w:id="2"/>
        <w:t>*</w:t>
      </w:r>
    </w:p>
    <w:bookmarkEnd w:id="2"/>
    <w:p w14:paraId="5639CDB4" w14:textId="77777777" w:rsidR="001A581A" w:rsidRPr="00093FAC" w:rsidRDefault="001A581A" w:rsidP="001A581A">
      <w:pPr>
        <w:pStyle w:val="HChG"/>
      </w:pPr>
      <w:r>
        <w:tab/>
      </w:r>
      <w:r>
        <w:tab/>
      </w:r>
      <w:r w:rsidRPr="00CD3BAB">
        <w:t>Introduction</w:t>
      </w:r>
    </w:p>
    <w:p w14:paraId="02955F1E" w14:textId="524F259A" w:rsidR="001A581A" w:rsidRPr="00BB5A7B" w:rsidRDefault="005C5AE3" w:rsidP="00731C26">
      <w:pPr>
        <w:pStyle w:val="SingleTxtG"/>
      </w:pPr>
      <w:r>
        <w:t>1.</w:t>
      </w:r>
      <w:r>
        <w:tab/>
      </w:r>
      <w:r w:rsidR="001A581A">
        <w:t xml:space="preserve">In the nineteenth edition of the Model </w:t>
      </w:r>
      <w:r w:rsidR="002414B0">
        <w:t>R</w:t>
      </w:r>
      <w:r w:rsidR="001A581A">
        <w:t>egulations, t</w:t>
      </w:r>
      <w:r w:rsidR="001A581A" w:rsidRPr="00BB5A7B">
        <w:t xml:space="preserve">he </w:t>
      </w:r>
      <w:r w:rsidR="001A581A">
        <w:t>Sub-Committee of E</w:t>
      </w:r>
      <w:r w:rsidR="001A581A" w:rsidRPr="00BB5A7B">
        <w:t>xperts on the Transport of Dangerous Goods introduce</w:t>
      </w:r>
      <w:r w:rsidR="001A581A">
        <w:t>d new criteria and UN</w:t>
      </w:r>
      <w:r w:rsidR="002414B0">
        <w:t xml:space="preserve"> </w:t>
      </w:r>
      <w:r w:rsidR="001A581A">
        <w:t xml:space="preserve">numbers for </w:t>
      </w:r>
      <w:r w:rsidR="001A581A" w:rsidRPr="00BB5A7B">
        <w:t>polymerizing substances in Division 4.1.</w:t>
      </w:r>
    </w:p>
    <w:p w14:paraId="376EBB85" w14:textId="15F9996A" w:rsidR="001A581A" w:rsidRPr="00BB5A7B" w:rsidRDefault="005C5AE3" w:rsidP="00731C26">
      <w:pPr>
        <w:pStyle w:val="SingleTxtG"/>
      </w:pPr>
      <w:r>
        <w:t>2.</w:t>
      </w:r>
      <w:r>
        <w:tab/>
      </w:r>
      <w:r w:rsidR="001A581A" w:rsidRPr="00BB5A7B">
        <w:t>The definition of section 2.4.2.5.1 describes polymerizing substances as “substances which, without stabilization, are liable to undergo a strongly exothermic reaction resulting in the formation of larger molecules or resulting in the formation of polymers under conditions normally encountered in transport.</w:t>
      </w:r>
      <w:r w:rsidR="001A581A">
        <w:t>”</w:t>
      </w:r>
    </w:p>
    <w:p w14:paraId="2E1CAAF2" w14:textId="543BAC7D" w:rsidR="001A581A" w:rsidRPr="00BB5A7B" w:rsidRDefault="005C5AE3" w:rsidP="00731C26">
      <w:pPr>
        <w:pStyle w:val="SingleTxtG"/>
      </w:pPr>
      <w:r>
        <w:t>3.</w:t>
      </w:r>
      <w:r>
        <w:tab/>
      </w:r>
      <w:r w:rsidR="001A581A" w:rsidRPr="00BB5A7B">
        <w:t>However, the text does not contain any provisions about exemptions.</w:t>
      </w:r>
    </w:p>
    <w:p w14:paraId="1CD6D74A" w14:textId="08564BFC" w:rsidR="001A581A" w:rsidRDefault="005C5AE3" w:rsidP="00731C26">
      <w:pPr>
        <w:pStyle w:val="SingleTxtG"/>
      </w:pPr>
      <w:r>
        <w:t>4.</w:t>
      </w:r>
      <w:r>
        <w:tab/>
      </w:r>
      <w:r w:rsidR="001A581A">
        <w:t xml:space="preserve">Based on the experience with the transport of polymerizing substances over the last years </w:t>
      </w:r>
      <w:r w:rsidR="000C633A">
        <w:t>i</w:t>
      </w:r>
      <w:r w:rsidR="001A581A" w:rsidRPr="00BB5A7B">
        <w:t>ndustry believes it would be helpful to introduce some criteria for exemptions</w:t>
      </w:r>
      <w:r w:rsidR="001A581A">
        <w:t xml:space="preserve"> for small packages</w:t>
      </w:r>
      <w:r w:rsidR="001A581A" w:rsidRPr="00BB5A7B">
        <w:t xml:space="preserve"> in analogy to </w:t>
      </w:r>
      <w:r w:rsidR="001A581A">
        <w:t>Class 1 articles in packages (see Annex I). Although the polymerizing substances are no</w:t>
      </w:r>
      <w:r w:rsidR="00731C26">
        <w:t>t</w:t>
      </w:r>
      <w:r w:rsidR="001A581A">
        <w:t xml:space="preserve"> articles, the criteria laid down for the packages can be applied also for the less dangerous polymerizing substances. The criteria have been slightly changed to </w:t>
      </w:r>
      <w:r w:rsidR="00731C26">
        <w:t xml:space="preserve">adapt </w:t>
      </w:r>
      <w:r w:rsidR="001A581A">
        <w:t xml:space="preserve">for polymerizing substances. During the discussions with experts from the competent authorities </w:t>
      </w:r>
      <w:r w:rsidR="00731C26">
        <w:lastRenderedPageBreak/>
        <w:t xml:space="preserve">two </w:t>
      </w:r>
      <w:r w:rsidR="001A581A">
        <w:t xml:space="preserve">values for the temperature on the outside of the package have been proposed. </w:t>
      </w:r>
      <w:r w:rsidR="00731C26">
        <w:t>B</w:t>
      </w:r>
      <w:r w:rsidR="001A581A">
        <w:t>oth are mentioned in the proposed text.</w:t>
      </w:r>
    </w:p>
    <w:p w14:paraId="790DEF65" w14:textId="2B8CD636" w:rsidR="001A581A" w:rsidRPr="00BB5A7B" w:rsidRDefault="005C5AE3" w:rsidP="00731C26">
      <w:pPr>
        <w:pStyle w:val="SingleTxtG"/>
      </w:pPr>
      <w:r>
        <w:t>5.</w:t>
      </w:r>
      <w:r>
        <w:tab/>
      </w:r>
      <w:r w:rsidR="001A581A">
        <w:t xml:space="preserve">Based on the comments from experts from the competent authorities a note was added to explain what the term “in hazardous amounts” means. </w:t>
      </w:r>
    </w:p>
    <w:p w14:paraId="26A5FAC4" w14:textId="1471B8E2" w:rsidR="001A581A" w:rsidRDefault="005C5AE3" w:rsidP="00731C26">
      <w:pPr>
        <w:pStyle w:val="SingleTxtG"/>
      </w:pPr>
      <w:r>
        <w:t>6.</w:t>
      </w:r>
      <w:r>
        <w:tab/>
      </w:r>
      <w:r w:rsidR="001A581A">
        <w:t xml:space="preserve">In response to the suggested testing for </w:t>
      </w:r>
      <w:r w:rsidR="001A581A" w:rsidRPr="00BB5A7B">
        <w:t xml:space="preserve">the effect of heating under confinement </w:t>
      </w:r>
      <w:r w:rsidR="001A581A">
        <w:t>(</w:t>
      </w:r>
      <w:proofErr w:type="spellStart"/>
      <w:r w:rsidR="001A581A" w:rsidRPr="00BB5A7B">
        <w:t>Koenen</w:t>
      </w:r>
      <w:proofErr w:type="spellEnd"/>
      <w:r w:rsidR="001A581A" w:rsidRPr="00BB5A7B">
        <w:t>-Test</w:t>
      </w:r>
      <w:r w:rsidR="001A581A">
        <w:t>)</w:t>
      </w:r>
      <w:r w:rsidR="001A581A" w:rsidRPr="00BB5A7B">
        <w:t xml:space="preserve">, CEFIC thinks that this test </w:t>
      </w:r>
      <w:r w:rsidR="001A581A">
        <w:t xml:space="preserve">shouldn’t be </w:t>
      </w:r>
      <w:r w:rsidR="001A581A" w:rsidRPr="00BB5A7B">
        <w:t>applied</w:t>
      </w:r>
      <w:r w:rsidR="001A581A">
        <w:t xml:space="preserve"> for small packages for several reasons:</w:t>
      </w:r>
    </w:p>
    <w:p w14:paraId="4891FB75" w14:textId="71ADBBDD" w:rsidR="001A581A" w:rsidRPr="001A581A" w:rsidRDefault="005C5AE3" w:rsidP="00731C26">
      <w:pPr>
        <w:pStyle w:val="SingleTxtG"/>
        <w:ind w:left="1701"/>
      </w:pPr>
      <w:r>
        <w:t>(a)</w:t>
      </w:r>
      <w:r>
        <w:tab/>
      </w:r>
      <w:r w:rsidR="001A581A">
        <w:t>T</w:t>
      </w:r>
      <w:r w:rsidR="001A581A" w:rsidRPr="001A581A">
        <w:t>he products will polymerize in the test apparatus, and as a result, the lab equipment would be damaged beyond repair</w:t>
      </w:r>
      <w:r w:rsidR="00731C26">
        <w:t>;</w:t>
      </w:r>
    </w:p>
    <w:p w14:paraId="23689192" w14:textId="310D0BC4" w:rsidR="001A581A" w:rsidRPr="001A581A" w:rsidRDefault="005C5AE3" w:rsidP="00731C26">
      <w:pPr>
        <w:pStyle w:val="SingleTxtG"/>
        <w:ind w:left="1701"/>
      </w:pPr>
      <w:r>
        <w:t>(b)</w:t>
      </w:r>
      <w:r>
        <w:tab/>
      </w:r>
      <w:r w:rsidR="001A581A" w:rsidRPr="001A581A">
        <w:t>Products of high viscosity will clog the orifice of the test apparatus and lead to a false positive result because of mechanical overpressure and not explosive pressure build-up due to gaseous decomposition products</w:t>
      </w:r>
      <w:r w:rsidR="00731C26">
        <w:t>;</w:t>
      </w:r>
    </w:p>
    <w:p w14:paraId="7DA54E40" w14:textId="5C89290E" w:rsidR="001A581A" w:rsidRPr="001A581A" w:rsidRDefault="005C5AE3" w:rsidP="00731C26">
      <w:pPr>
        <w:pStyle w:val="SingleTxtG"/>
        <w:ind w:left="1701"/>
      </w:pPr>
      <w:r>
        <w:t>(c)</w:t>
      </w:r>
      <w:r>
        <w:tab/>
      </w:r>
      <w:r w:rsidR="001A581A" w:rsidRPr="001A581A">
        <w:t xml:space="preserve">The proposed criteria rather refer to the damage that the package would suffer itself, so the substance under confinement is </w:t>
      </w:r>
      <w:proofErr w:type="gramStart"/>
      <w:r w:rsidR="001A581A" w:rsidRPr="001A581A">
        <w:t>taken into account</w:t>
      </w:r>
      <w:proofErr w:type="gramEnd"/>
      <w:r w:rsidR="001A581A" w:rsidRPr="001A581A">
        <w:t xml:space="preserve"> by the tests proposed for this exemption (see 2.4.2.5.3 (b) in the proposal below).</w:t>
      </w:r>
    </w:p>
    <w:p w14:paraId="16306B9D" w14:textId="0CBC7DBC" w:rsidR="002414B0" w:rsidRDefault="005C5AE3" w:rsidP="00731C26">
      <w:pPr>
        <w:pStyle w:val="SingleTxtG"/>
      </w:pPr>
      <w:r>
        <w:t>7.</w:t>
      </w:r>
      <w:r>
        <w:tab/>
      </w:r>
      <w:r w:rsidR="001A581A">
        <w:t>CEFIC</w:t>
      </w:r>
      <w:r w:rsidR="001A581A" w:rsidRPr="00BB5A7B">
        <w:t xml:space="preserve"> suggest</w:t>
      </w:r>
      <w:r w:rsidR="001A581A">
        <w:t>s</w:t>
      </w:r>
      <w:r w:rsidR="001A581A" w:rsidRPr="00BB5A7B">
        <w:t xml:space="preserve"> the described proposal in analogy to 2.1.3.6.4 </w:t>
      </w:r>
      <w:r w:rsidR="002414B0">
        <w:t xml:space="preserve">(a) and (b) </w:t>
      </w:r>
      <w:r w:rsidR="001A581A" w:rsidRPr="00BB5A7B">
        <w:t xml:space="preserve">of the Model Regulations (see Annex I) to include an exemption based on the </w:t>
      </w:r>
      <w:r w:rsidR="001A581A">
        <w:t xml:space="preserve">maximum </w:t>
      </w:r>
      <w:r w:rsidR="001A581A" w:rsidRPr="00BB5A7B">
        <w:t xml:space="preserve">temperature on the surface and </w:t>
      </w:r>
      <w:r w:rsidR="001A581A">
        <w:t xml:space="preserve">criteria for minor damage </w:t>
      </w:r>
      <w:r w:rsidR="001A581A" w:rsidRPr="00BB5A7B">
        <w:t>of the packaging</w:t>
      </w:r>
      <w:r w:rsidR="002414B0">
        <w:t>:</w:t>
      </w:r>
    </w:p>
    <w:p w14:paraId="2E31C2EE" w14:textId="5E7F3F3F" w:rsidR="001A581A" w:rsidRPr="00BB5A7B" w:rsidRDefault="005C5AE3" w:rsidP="00731C26">
      <w:pPr>
        <w:pStyle w:val="SingleTxtG"/>
      </w:pPr>
      <w:r>
        <w:t>8.</w:t>
      </w:r>
      <w:r>
        <w:tab/>
      </w:r>
      <w:r w:rsidR="001A581A" w:rsidRPr="00BB5A7B">
        <w:t xml:space="preserve">In addition, to meet the concerns of some delegations, the new proposal is limited to </w:t>
      </w:r>
      <w:r w:rsidR="001A581A">
        <w:t xml:space="preserve">small </w:t>
      </w:r>
      <w:r w:rsidR="001A581A" w:rsidRPr="00BB5A7B">
        <w:t xml:space="preserve">packages, so IBCs and tanks are excluded from the exemption in the first step, to gain experience. The packages are tested as used for the transport and not combined to a certain amount. </w:t>
      </w:r>
    </w:p>
    <w:p w14:paraId="460FE5A6" w14:textId="77777777" w:rsidR="001A581A" w:rsidRDefault="001A581A" w:rsidP="001A581A">
      <w:pPr>
        <w:pStyle w:val="HChG"/>
        <w:ind w:firstLine="0"/>
      </w:pPr>
      <w:r>
        <w:t>Proposal</w:t>
      </w:r>
    </w:p>
    <w:p w14:paraId="6AE9EC31" w14:textId="2C23F261" w:rsidR="001A581A" w:rsidRPr="00F936B2" w:rsidRDefault="005C5AE3" w:rsidP="00731C26">
      <w:pPr>
        <w:pStyle w:val="SingleTxtG"/>
        <w:rPr>
          <w:lang w:val="en-US"/>
        </w:rPr>
      </w:pPr>
      <w:r>
        <w:t>9.</w:t>
      </w:r>
      <w:r>
        <w:tab/>
      </w:r>
      <w:r w:rsidR="001A581A">
        <w:t xml:space="preserve">In the Model Regulations, insert a new section 2.4.2.5.3 to read </w:t>
      </w:r>
      <w:r w:rsidR="0034413C">
        <w:t>as follows</w:t>
      </w:r>
      <w:r w:rsidR="001A581A">
        <w:t xml:space="preserve">: </w:t>
      </w:r>
    </w:p>
    <w:p w14:paraId="2B16FA4E" w14:textId="40576F06" w:rsidR="001A581A" w:rsidRPr="00704013" w:rsidRDefault="001A581A" w:rsidP="00731C26">
      <w:pPr>
        <w:pStyle w:val="SingleTxtG"/>
        <w:tabs>
          <w:tab w:val="left" w:pos="1701"/>
        </w:tabs>
        <w:ind w:left="1701"/>
        <w:rPr>
          <w:u w:val="single"/>
          <w:lang w:val="en-US"/>
        </w:rPr>
      </w:pPr>
      <w:r>
        <w:rPr>
          <w:iCs/>
        </w:rPr>
        <w:t>“</w:t>
      </w:r>
      <w:r w:rsidR="005C5AE3" w:rsidRPr="00731C26">
        <w:rPr>
          <w:iCs/>
          <w:u w:val="single"/>
        </w:rPr>
        <w:t>2.4.2.5.3</w:t>
      </w:r>
      <w:r w:rsidR="005C5AE3" w:rsidRPr="00731C26">
        <w:rPr>
          <w:iCs/>
          <w:u w:val="single"/>
        </w:rPr>
        <w:tab/>
      </w:r>
      <w:r w:rsidRPr="00704013">
        <w:rPr>
          <w:iCs/>
          <w:u w:val="single"/>
        </w:rPr>
        <w:t>Any substance packed in small packages shall be exempted from classification as a polymerizing substance of Division 4.1 in that package, provided that upon thermal initiation of the polymerization:</w:t>
      </w:r>
    </w:p>
    <w:p w14:paraId="2B8D4865" w14:textId="7A164342" w:rsidR="001A581A" w:rsidRPr="00704013" w:rsidRDefault="001A581A" w:rsidP="00731C26">
      <w:pPr>
        <w:pStyle w:val="SingleTxtG"/>
        <w:ind w:left="2410" w:hanging="709"/>
        <w:rPr>
          <w:u w:val="single"/>
        </w:rPr>
      </w:pPr>
      <w:r w:rsidRPr="00704013">
        <w:rPr>
          <w:u w:val="single"/>
        </w:rPr>
        <w:t>(a)</w:t>
      </w:r>
      <w:r w:rsidRPr="00704013">
        <w:rPr>
          <w:u w:val="single"/>
        </w:rPr>
        <w:tab/>
        <w:t>The temperature on the surface of the package does not exceed 100</w:t>
      </w:r>
      <w:r>
        <w:rPr>
          <w:u w:val="single"/>
        </w:rPr>
        <w:t xml:space="preserve"> </w:t>
      </w:r>
      <w:r w:rsidRPr="00704013">
        <w:rPr>
          <w:u w:val="single"/>
        </w:rPr>
        <w:t>°C</w:t>
      </w:r>
      <w:r w:rsidR="004325EC">
        <w:rPr>
          <w:u w:val="single"/>
        </w:rPr>
        <w:t>;</w:t>
      </w:r>
      <w:r w:rsidRPr="00704013">
        <w:rPr>
          <w:u w:val="single"/>
        </w:rPr>
        <w:t xml:space="preserve"> </w:t>
      </w:r>
    </w:p>
    <w:p w14:paraId="661F1E29" w14:textId="431F3AE1" w:rsidR="001A581A" w:rsidRPr="00704013" w:rsidRDefault="001A581A" w:rsidP="00731C26">
      <w:pPr>
        <w:pStyle w:val="SingleTxtG"/>
        <w:ind w:left="2410" w:hanging="709"/>
        <w:rPr>
          <w:u w:val="single"/>
        </w:rPr>
      </w:pPr>
      <w:r w:rsidRPr="00704013">
        <w:rPr>
          <w:u w:val="single"/>
        </w:rPr>
        <w:t>(b)</w:t>
      </w:r>
      <w:r w:rsidRPr="00704013">
        <w:rPr>
          <w:u w:val="single"/>
        </w:rPr>
        <w:tab/>
        <w:t>There is no effect outside the package, except that the package might open without release of its contents</w:t>
      </w:r>
      <w:r w:rsidR="004325EC">
        <w:rPr>
          <w:u w:val="single"/>
        </w:rPr>
        <w:t>;</w:t>
      </w:r>
      <w:r w:rsidRPr="00704013">
        <w:rPr>
          <w:u w:val="single"/>
        </w:rPr>
        <w:t xml:space="preserve"> and</w:t>
      </w:r>
    </w:p>
    <w:p w14:paraId="52D4F212" w14:textId="2022A5FA" w:rsidR="001A581A" w:rsidRPr="007947F2" w:rsidRDefault="001A581A" w:rsidP="00731C26">
      <w:pPr>
        <w:pStyle w:val="SingleTxtG"/>
        <w:ind w:left="2410" w:hanging="709"/>
        <w:rPr>
          <w:u w:val="single"/>
        </w:rPr>
      </w:pPr>
      <w:r w:rsidRPr="00731C26">
        <w:rPr>
          <w:u w:val="single"/>
        </w:rPr>
        <w:t>(c)</w:t>
      </w:r>
      <w:r w:rsidRPr="00731C26">
        <w:rPr>
          <w:u w:val="single"/>
        </w:rPr>
        <w:tab/>
        <w:t>No toxic or flammable gases are released in dangerous amounts</w:t>
      </w:r>
      <w:r w:rsidR="004325EC" w:rsidRPr="00731C26">
        <w:rPr>
          <w:u w:val="single"/>
        </w:rPr>
        <w:t xml:space="preserve"> (see </w:t>
      </w:r>
      <w:r w:rsidR="004325EC" w:rsidRPr="007947F2">
        <w:rPr>
          <w:u w:val="single"/>
        </w:rPr>
        <w:t>notes 1 and 2)</w:t>
      </w:r>
      <w:r w:rsidRPr="007947F2">
        <w:rPr>
          <w:u w:val="single"/>
        </w:rPr>
        <w:t>.</w:t>
      </w:r>
    </w:p>
    <w:p w14:paraId="4E577AF3" w14:textId="6C46324C" w:rsidR="001A581A" w:rsidRDefault="001A581A" w:rsidP="00731C26">
      <w:pPr>
        <w:pStyle w:val="SingleTxtG"/>
        <w:tabs>
          <w:tab w:val="left" w:pos="1985"/>
          <w:tab w:val="left" w:pos="2552"/>
        </w:tabs>
        <w:ind w:left="1701"/>
        <w:rPr>
          <w:u w:val="single"/>
          <w:lang w:val="en-US"/>
        </w:rPr>
      </w:pPr>
      <w:r w:rsidRPr="00704013">
        <w:rPr>
          <w:u w:val="single"/>
          <w:lang w:val="en-US"/>
        </w:rPr>
        <w:t>The assessment shall be based on evidence obtained either by experiment in a 1:1 scale on the package size used for transport or by a model derived from experimental kinetic data in consideration of the heat loss of the package.</w:t>
      </w:r>
    </w:p>
    <w:p w14:paraId="690C575D" w14:textId="75BCF2BA" w:rsidR="001A581A" w:rsidRPr="00731C26" w:rsidRDefault="0034413C" w:rsidP="00731C26">
      <w:pPr>
        <w:pStyle w:val="SingleTxtG"/>
        <w:tabs>
          <w:tab w:val="left" w:pos="2268"/>
        </w:tabs>
        <w:ind w:left="1701"/>
        <w:rPr>
          <w:i/>
          <w:iCs/>
          <w:u w:val="single"/>
          <w:lang w:val="en-US"/>
        </w:rPr>
      </w:pPr>
      <w:r w:rsidRPr="0034413C">
        <w:rPr>
          <w:b/>
          <w:bCs/>
          <w:i/>
          <w:iCs/>
          <w:u w:val="single"/>
          <w:lang w:val="en-US"/>
        </w:rPr>
        <w:t>NOTE 1: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 w:rsidR="001A581A" w:rsidRPr="00731C26">
        <w:rPr>
          <w:i/>
          <w:iCs/>
          <w:u w:val="single"/>
          <w:lang w:val="en-US"/>
        </w:rPr>
        <w:t xml:space="preserve">Dangerous amounts of toxic gases mean: less than 1% of the gas inside the package is toxic and/or the gas mixture inside the package, when toxic gas is released during the </w:t>
      </w:r>
      <w:r w:rsidR="001A581A" w:rsidRPr="00F04741">
        <w:rPr>
          <w:i/>
          <w:iCs/>
          <w:u w:val="single"/>
          <w:lang w:val="en-US"/>
        </w:rPr>
        <w:t xml:space="preserve">polymerization, </w:t>
      </w:r>
      <w:r w:rsidR="00F04741" w:rsidRPr="00F04741">
        <w:rPr>
          <w:i/>
          <w:iCs/>
          <w:u w:val="single"/>
          <w:lang w:val="en-US"/>
        </w:rPr>
        <w:t>should not be</w:t>
      </w:r>
      <w:r w:rsidR="001A581A" w:rsidRPr="00F04741">
        <w:rPr>
          <w:i/>
          <w:iCs/>
          <w:u w:val="single"/>
          <w:lang w:val="en-US"/>
        </w:rPr>
        <w:t xml:space="preserve"> classified as toxic based on the criteria in 2.2.3</w:t>
      </w:r>
      <w:r w:rsidRPr="00F04741">
        <w:rPr>
          <w:i/>
          <w:iCs/>
          <w:u w:val="single"/>
          <w:lang w:val="en-US"/>
        </w:rPr>
        <w:t>.</w:t>
      </w:r>
    </w:p>
    <w:p w14:paraId="19806FDE" w14:textId="1D3543E8" w:rsidR="001A581A" w:rsidRDefault="0034413C" w:rsidP="00731C26">
      <w:pPr>
        <w:pStyle w:val="SingleTxtG"/>
        <w:tabs>
          <w:tab w:val="left" w:pos="2268"/>
        </w:tabs>
        <w:ind w:left="1701"/>
        <w:rPr>
          <w:i/>
          <w:u w:val="single"/>
          <w:lang w:val="en-US"/>
        </w:rPr>
      </w:pPr>
      <w:r w:rsidRPr="00731C26">
        <w:rPr>
          <w:b/>
          <w:bCs/>
          <w:i/>
          <w:iCs/>
          <w:u w:val="single"/>
          <w:lang w:val="en-US"/>
        </w:rPr>
        <w:t>NOTE 2: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 w:rsidR="001A581A" w:rsidRPr="00731C26">
        <w:rPr>
          <w:i/>
          <w:iCs/>
          <w:u w:val="single"/>
          <w:lang w:val="en-US"/>
        </w:rPr>
        <w:t>Dangerous amounts of flammable gases mean: an evolution of a flammable gas at a rate greater than 1 liter per kilogram of the polymerizing substance per hour.</w:t>
      </w:r>
      <w:r w:rsidRPr="00731C26">
        <w:rPr>
          <w:i/>
          <w:iCs/>
          <w:u w:val="single"/>
          <w:lang w:val="en-US"/>
        </w:rPr>
        <w:t>”</w:t>
      </w:r>
    </w:p>
    <w:p w14:paraId="6F504C65" w14:textId="668C0AA9" w:rsidR="001A581A" w:rsidRDefault="004325EC" w:rsidP="001A581A">
      <w:pPr>
        <w:pStyle w:val="HChG"/>
      </w:pPr>
      <w:r>
        <w:lastRenderedPageBreak/>
        <w:tab/>
      </w:r>
      <w:r w:rsidR="001A581A">
        <w:tab/>
      </w:r>
      <w:r w:rsidR="001A581A" w:rsidRPr="00900504">
        <w:t>Justification</w:t>
      </w:r>
    </w:p>
    <w:p w14:paraId="44F7596D" w14:textId="38E8E022" w:rsidR="004325EC" w:rsidRDefault="005C5AE3" w:rsidP="00731C26">
      <w:pPr>
        <w:pStyle w:val="SingleTxtG"/>
        <w:rPr>
          <w:lang w:val="en-US"/>
        </w:rPr>
      </w:pPr>
      <w:r>
        <w:t>10.</w:t>
      </w:r>
      <w:r>
        <w:tab/>
      </w:r>
      <w:r w:rsidR="004325EC">
        <w:t xml:space="preserve">The 1% value in Note 1 is the </w:t>
      </w:r>
      <w:r w:rsidR="004325EC" w:rsidRPr="00731C26">
        <w:rPr>
          <w:lang w:val="en-US"/>
        </w:rPr>
        <w:t xml:space="preserve">cut-off limit used in GHS for mentioning a toxic ingredient in the </w:t>
      </w:r>
      <w:r w:rsidR="004325EC">
        <w:rPr>
          <w:lang w:val="en-US"/>
        </w:rPr>
        <w:t xml:space="preserve">Safety Data Sheet. The “gas mixture inside the package” refers to the mixture of air and </w:t>
      </w:r>
      <w:r w:rsidR="004325EC" w:rsidRPr="00731C26">
        <w:rPr>
          <w:lang w:val="en-US"/>
        </w:rPr>
        <w:t>gases emitted during polymerization.</w:t>
      </w:r>
    </w:p>
    <w:p w14:paraId="075B54F2" w14:textId="4E96CCB2" w:rsidR="004325EC" w:rsidRPr="00731C26" w:rsidRDefault="005C5AE3" w:rsidP="00731C26">
      <w:pPr>
        <w:pStyle w:val="SingleTxtG"/>
        <w:rPr>
          <w:iCs/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2414B0">
        <w:rPr>
          <w:lang w:val="en-US"/>
        </w:rPr>
        <w:t xml:space="preserve">The evolution rate referred to in Note 2 is taken </w:t>
      </w:r>
      <w:r w:rsidR="004325EC" w:rsidRPr="00731C26">
        <w:rPr>
          <w:iCs/>
          <w:lang w:val="en-US"/>
        </w:rPr>
        <w:t xml:space="preserve">from </w:t>
      </w:r>
      <w:r w:rsidR="002414B0" w:rsidRPr="00731C26">
        <w:rPr>
          <w:iCs/>
          <w:lang w:val="en-US"/>
        </w:rPr>
        <w:t>paragraph</w:t>
      </w:r>
      <w:r w:rsidR="004325EC" w:rsidRPr="00731C26">
        <w:rPr>
          <w:iCs/>
          <w:lang w:val="en-US"/>
        </w:rPr>
        <w:t xml:space="preserve"> 33.4.1.4.4.1 </w:t>
      </w:r>
      <w:r w:rsidR="002414B0" w:rsidRPr="00731C26">
        <w:rPr>
          <w:iCs/>
          <w:lang w:val="en-US"/>
        </w:rPr>
        <w:t xml:space="preserve">(b) </w:t>
      </w:r>
      <w:r w:rsidR="004325EC" w:rsidRPr="00731C26">
        <w:rPr>
          <w:iCs/>
          <w:lang w:val="en-US"/>
        </w:rPr>
        <w:t xml:space="preserve">of the </w:t>
      </w:r>
      <w:r w:rsidR="002414B0" w:rsidRPr="00731C26">
        <w:rPr>
          <w:iCs/>
          <w:lang w:val="en-US"/>
        </w:rPr>
        <w:t>Manual of Test and Criteria</w:t>
      </w:r>
      <w:r w:rsidR="004325EC" w:rsidRPr="00731C26">
        <w:rPr>
          <w:iCs/>
          <w:lang w:val="en-US"/>
        </w:rPr>
        <w:t xml:space="preserve"> used for substances which in contact with water emit flammable gases”.</w:t>
      </w:r>
    </w:p>
    <w:p w14:paraId="768FBA18" w14:textId="04D1E502" w:rsidR="001A581A" w:rsidRPr="00BB5A7B" w:rsidRDefault="005C5AE3" w:rsidP="00731C26">
      <w:pPr>
        <w:pStyle w:val="SingleTxtG"/>
      </w:pPr>
      <w:r>
        <w:t>12.</w:t>
      </w:r>
      <w:r>
        <w:tab/>
      </w:r>
      <w:r w:rsidR="001A581A" w:rsidRPr="00BB5A7B">
        <w:t>The</w:t>
      </w:r>
      <w:r w:rsidR="001A581A">
        <w:t xml:space="preserve"> above proposed criteria are</w:t>
      </w:r>
      <w:r w:rsidR="001A581A" w:rsidRPr="00BB5A7B">
        <w:t xml:space="preserve"> supported by the following test:</w:t>
      </w:r>
    </w:p>
    <w:p w14:paraId="02E33138" w14:textId="4E5AD303" w:rsidR="001A581A" w:rsidRPr="00731C26" w:rsidRDefault="001A581A" w:rsidP="00A36313">
      <w:pPr>
        <w:pStyle w:val="SingleTxtG"/>
        <w:ind w:left="1701"/>
      </w:pPr>
      <w:r w:rsidRPr="00731C26">
        <w:t xml:space="preserve">An epoxy adhesive classified as UN3240, Self-Reactive Solid Type F, </w:t>
      </w:r>
      <w:r w:rsidR="00731C26">
        <w:t>t</w:t>
      </w:r>
      <w:r w:rsidRPr="00731C26">
        <w:t xml:space="preserve">emperature </w:t>
      </w:r>
      <w:r w:rsidR="00731C26">
        <w:t>c</w:t>
      </w:r>
      <w:r w:rsidRPr="00731C26">
        <w:t xml:space="preserve">ontrolled, packaged in sheet form with 80 individual sheets with a net weight of 14.56 kg, exhibiting a heat of polymerization of 345J/g determined by </w:t>
      </w:r>
      <w:r w:rsidR="00731C26">
        <w:t xml:space="preserve">differential scaling calorimetry </w:t>
      </w:r>
      <w:r w:rsidR="00731C26" w:rsidRPr="00731C26">
        <w:t>(</w:t>
      </w:r>
      <w:r w:rsidRPr="00731C26">
        <w:t>DSC</w:t>
      </w:r>
      <w:r w:rsidR="00731C26" w:rsidRPr="00731C26">
        <w:t>)</w:t>
      </w:r>
      <w:r w:rsidRPr="00731C26">
        <w:t xml:space="preserve">, was determined to have a </w:t>
      </w:r>
      <w:r w:rsidR="00731C26">
        <w:t>Self-accelerating polymerization temperature (</w:t>
      </w:r>
      <w:r w:rsidRPr="00731C26">
        <w:t>SAPT</w:t>
      </w:r>
      <w:r w:rsidR="00731C26">
        <w:t>)</w:t>
      </w:r>
      <w:r w:rsidRPr="00731C26">
        <w:t xml:space="preserve"> of 55 °C. The package exhibited swelling due to the product design which is intended to expand upon curing. </w:t>
      </w:r>
    </w:p>
    <w:p w14:paraId="60E3E69E" w14:textId="77777777" w:rsidR="001A581A" w:rsidRDefault="001A581A" w:rsidP="001A581A">
      <w:pPr>
        <w:pStyle w:val="SingleTxtG"/>
        <w:tabs>
          <w:tab w:val="left" w:pos="1985"/>
        </w:tabs>
        <w:jc w:val="left"/>
        <w:rPr>
          <w:lang w:val="en-US"/>
        </w:rPr>
      </w:pPr>
      <w:r w:rsidRPr="00600551">
        <w:rPr>
          <w:noProof/>
          <w:lang w:val="en-US"/>
        </w:rPr>
        <w:drawing>
          <wp:inline distT="0" distB="0" distL="0" distR="0" wp14:anchorId="5F4F9757" wp14:editId="15F4D7E8">
            <wp:extent cx="4870450" cy="22764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4423" w14:textId="77777777" w:rsidR="001A581A" w:rsidRDefault="001A581A" w:rsidP="001A581A">
      <w:pPr>
        <w:pStyle w:val="SingleTxtG"/>
        <w:tabs>
          <w:tab w:val="left" w:pos="1701"/>
        </w:tabs>
        <w:rPr>
          <w:b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0C1BE4FF" wp14:editId="252CD172">
            <wp:extent cx="1928515" cy="159543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15" cy="15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val="en-US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436BCED7" wp14:editId="19EAF270">
            <wp:extent cx="2007878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200" cy="16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0DE" w14:textId="7561238F" w:rsidR="001A581A" w:rsidRDefault="005C5AE3" w:rsidP="001A581A">
      <w:pPr>
        <w:pStyle w:val="SingleTxtG"/>
        <w:rPr>
          <w:lang w:val="en-US"/>
        </w:rPr>
      </w:pPr>
      <w:r>
        <w:rPr>
          <w:lang w:val="en-US"/>
        </w:rPr>
        <w:t>13</w:t>
      </w:r>
      <w:r w:rsidR="001A581A">
        <w:rPr>
          <w:lang w:val="en-US"/>
        </w:rPr>
        <w:tab/>
        <w:t xml:space="preserve">Prior to the test, the package had been opened to place the thermocouples into the middle of </w:t>
      </w:r>
      <w:r w:rsidR="001A581A" w:rsidRPr="00BB5A7B">
        <w:t>the</w:t>
      </w:r>
      <w:r w:rsidR="001A581A">
        <w:rPr>
          <w:lang w:val="en-US"/>
        </w:rPr>
        <w:t xml:space="preserve"> material. </w:t>
      </w:r>
      <w:proofErr w:type="gramStart"/>
      <w:r w:rsidR="001A581A">
        <w:rPr>
          <w:lang w:val="en-US"/>
        </w:rPr>
        <w:t>In spite of</w:t>
      </w:r>
      <w:proofErr w:type="gramEnd"/>
      <w:r w:rsidR="001A581A">
        <w:rPr>
          <w:lang w:val="en-US"/>
        </w:rPr>
        <w:t xml:space="preserve"> this weakening effect, no product could escape, </w:t>
      </w:r>
      <w:r w:rsidR="001A581A" w:rsidRPr="00BE2CF3">
        <w:rPr>
          <w:lang w:val="en-US"/>
        </w:rPr>
        <w:t xml:space="preserve">as it </w:t>
      </w:r>
      <w:r w:rsidR="001A581A">
        <w:rPr>
          <w:lang w:val="en-US"/>
        </w:rPr>
        <w:t>was fully</w:t>
      </w:r>
      <w:r w:rsidR="001A581A" w:rsidRPr="00BE2CF3">
        <w:rPr>
          <w:lang w:val="en-US"/>
        </w:rPr>
        <w:t xml:space="preserve"> </w:t>
      </w:r>
      <w:r w:rsidR="001A581A" w:rsidRPr="00FE0F41">
        <w:rPr>
          <w:lang w:val="en-US"/>
        </w:rPr>
        <w:t>polymerized</w:t>
      </w:r>
      <w:r w:rsidR="001A581A">
        <w:rPr>
          <w:lang w:val="en-US"/>
        </w:rPr>
        <w:t>. The package was not damaged by the heat that developed during the test. Therefore, the criteria that are proposed are fulfilled:</w:t>
      </w:r>
    </w:p>
    <w:p w14:paraId="7C37C96E" w14:textId="0FDBDCBB" w:rsidR="001A581A" w:rsidRDefault="001A581A" w:rsidP="001A581A">
      <w:pPr>
        <w:pStyle w:val="SingleTxtG"/>
        <w:ind w:left="1701"/>
      </w:pPr>
      <w:r>
        <w:t>(a)</w:t>
      </w:r>
      <w:r>
        <w:tab/>
      </w:r>
      <w:r w:rsidRPr="00DB2625">
        <w:t xml:space="preserve">The temperature on the surface of the package </w:t>
      </w:r>
      <w:r>
        <w:t>did</w:t>
      </w:r>
      <w:r w:rsidRPr="00DB2625">
        <w:t xml:space="preserve"> not exceed 100</w:t>
      </w:r>
      <w:r>
        <w:t>/75</w:t>
      </w:r>
      <w:r w:rsidRPr="00DB2625">
        <w:t xml:space="preserve"> °C, </w:t>
      </w:r>
    </w:p>
    <w:p w14:paraId="0337776D" w14:textId="77777777" w:rsidR="001A581A" w:rsidRDefault="001A581A" w:rsidP="001A581A">
      <w:pPr>
        <w:pStyle w:val="SingleTxtG"/>
        <w:ind w:left="1701"/>
        <w:rPr>
          <w:i/>
        </w:rPr>
      </w:pPr>
      <w:r w:rsidRPr="00DB2625" w:rsidDel="00BF2AD0">
        <w:t>(</w:t>
      </w:r>
      <w:r>
        <w:t>b)</w:t>
      </w:r>
      <w:r>
        <w:tab/>
      </w:r>
      <w:r w:rsidRPr="00DB2625">
        <w:t xml:space="preserve">There </w:t>
      </w:r>
      <w:r>
        <w:t>was</w:t>
      </w:r>
      <w:r w:rsidRPr="00DB2625">
        <w:t xml:space="preserve"> no effect outside the package</w:t>
      </w:r>
      <w:r>
        <w:t xml:space="preserve"> except that the packages might open without release of its contents</w:t>
      </w:r>
      <w:r w:rsidRPr="00BE2CF3">
        <w:rPr>
          <w:i/>
        </w:rPr>
        <w:t>, there is no effect li</w:t>
      </w:r>
      <w:r>
        <w:rPr>
          <w:i/>
        </w:rPr>
        <w:t>ke spillage outside the package and the package itself is not damaged, just open, and</w:t>
      </w:r>
    </w:p>
    <w:p w14:paraId="01ED4AD2" w14:textId="77777777" w:rsidR="001A581A" w:rsidRPr="009D4134" w:rsidRDefault="001A581A" w:rsidP="001A581A">
      <w:pPr>
        <w:pStyle w:val="SingleTxtG"/>
        <w:ind w:left="1701"/>
      </w:pPr>
      <w:r>
        <w:lastRenderedPageBreak/>
        <w:t>(c)</w:t>
      </w:r>
      <w:r>
        <w:tab/>
      </w:r>
      <w:r w:rsidRPr="009D4134">
        <w:t>No gases had been released at all.</w:t>
      </w:r>
    </w:p>
    <w:p w14:paraId="075C12F1" w14:textId="6B897469" w:rsidR="001A581A" w:rsidRDefault="005C5AE3" w:rsidP="001A581A">
      <w:pPr>
        <w:pStyle w:val="SingleTxtG"/>
        <w:rPr>
          <w:lang w:val="en-US"/>
        </w:rPr>
      </w:pPr>
      <w:r>
        <w:rPr>
          <w:lang w:val="en-US"/>
        </w:rPr>
        <w:t>14</w:t>
      </w:r>
      <w:r w:rsidR="001A581A">
        <w:rPr>
          <w:lang w:val="en-US"/>
        </w:rPr>
        <w:t>.</w:t>
      </w:r>
      <w:r w:rsidR="001A581A">
        <w:rPr>
          <w:lang w:val="en-US"/>
        </w:rPr>
        <w:tab/>
      </w:r>
      <w:r w:rsidR="001A581A" w:rsidRPr="005F5FE3">
        <w:rPr>
          <w:lang w:val="en-US"/>
        </w:rPr>
        <w:t>There was also a package tested with only 7 sheets of the above described product. The 7</w:t>
      </w:r>
      <w:r w:rsidR="00731C26">
        <w:rPr>
          <w:lang w:val="en-US"/>
        </w:rPr>
        <w:t>-</w:t>
      </w:r>
      <w:r w:rsidR="001A581A" w:rsidRPr="005F5FE3">
        <w:rPr>
          <w:lang w:val="en-US"/>
        </w:rPr>
        <w:t xml:space="preserve">sheet </w:t>
      </w:r>
      <w:r w:rsidR="001A581A" w:rsidRPr="00BB5A7B">
        <w:t>package</w:t>
      </w:r>
      <w:r w:rsidR="001A581A" w:rsidRPr="005F5FE3">
        <w:rPr>
          <w:lang w:val="en-US"/>
        </w:rPr>
        <w:t xml:space="preserve"> configuration was also tested at 55</w:t>
      </w:r>
      <w:r w:rsidR="001A581A">
        <w:rPr>
          <w:lang w:val="en-US"/>
        </w:rPr>
        <w:t xml:space="preserve"> °</w:t>
      </w:r>
      <w:r w:rsidR="001A581A" w:rsidRPr="005F5FE3">
        <w:rPr>
          <w:lang w:val="en-US"/>
        </w:rPr>
        <w:t>C and that package passed the test. The package never exceeded a 6</w:t>
      </w:r>
      <w:r w:rsidR="001A581A">
        <w:rPr>
          <w:lang w:val="en-US"/>
        </w:rPr>
        <w:t xml:space="preserve"> °C </w:t>
      </w:r>
      <w:r w:rsidR="001A581A" w:rsidRPr="005F5FE3">
        <w:rPr>
          <w:lang w:val="en-US"/>
        </w:rPr>
        <w:t>rise in temperature. There was no change in the package after testing. Therefore, it makes sense for these products, to test the package used for transport instead of a 50 kg package.</w:t>
      </w:r>
    </w:p>
    <w:p w14:paraId="6014D8B9" w14:textId="1ACB189C" w:rsidR="005C5AE3" w:rsidRDefault="005C5AE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24F57F2" w14:textId="040390C1" w:rsidR="001A581A" w:rsidRDefault="005C5AE3" w:rsidP="001A581A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1A581A">
        <w:rPr>
          <w:lang w:val="en-US"/>
        </w:rPr>
        <w:t>Annex I</w:t>
      </w:r>
    </w:p>
    <w:p w14:paraId="68EDE487" w14:textId="395964A5" w:rsidR="001A581A" w:rsidRPr="00E50BDF" w:rsidRDefault="001A581A" w:rsidP="001A581A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xt of paragraph 2.1.3.6.4 in the Model Regulations:</w:t>
      </w:r>
    </w:p>
    <w:p w14:paraId="0965025C" w14:textId="0E75268E" w:rsidR="001A581A" w:rsidRDefault="000C633A" w:rsidP="001A581A">
      <w:pPr>
        <w:pStyle w:val="SingleTxtG"/>
        <w:tabs>
          <w:tab w:val="left" w:pos="1701"/>
        </w:tabs>
      </w:pPr>
      <w:r>
        <w:t>“</w:t>
      </w:r>
      <w:r w:rsidR="001A581A" w:rsidRPr="00B64A72">
        <w:t xml:space="preserve">2.1.3.6.4 </w:t>
      </w:r>
      <w:r>
        <w:tab/>
      </w:r>
      <w:r w:rsidR="001A581A" w:rsidRPr="00B64A72">
        <w:t>An article may be excluded from Class 1 when three unpacked articles, each individually activated by its own means of initiation or ignition or external means to function in the designed mode, meet the following test criteria:</w:t>
      </w:r>
    </w:p>
    <w:p w14:paraId="03184BCF" w14:textId="4DE6B3C0" w:rsidR="001A581A" w:rsidRPr="00731C26" w:rsidRDefault="000C633A" w:rsidP="00731C26">
      <w:pPr>
        <w:pStyle w:val="SingleTxtG"/>
        <w:tabs>
          <w:tab w:val="left" w:pos="1701"/>
        </w:tabs>
        <w:ind w:left="1701" w:hanging="567"/>
        <w:rPr>
          <w:b/>
        </w:rPr>
      </w:pPr>
      <w:r w:rsidRPr="00731C26">
        <w:rPr>
          <w:b/>
        </w:rPr>
        <w:t xml:space="preserve">(a) </w:t>
      </w:r>
      <w:r w:rsidRPr="00731C26">
        <w:rPr>
          <w:b/>
        </w:rPr>
        <w:tab/>
      </w:r>
      <w:r w:rsidR="001A581A" w:rsidRPr="00731C26">
        <w:rPr>
          <w:b/>
        </w:rPr>
        <w:t>No external surface shall have a temperature of more than 65°C. A momentary spike in temperature up to 200°C is acceptable.</w:t>
      </w:r>
    </w:p>
    <w:p w14:paraId="5620E325" w14:textId="268AA88A" w:rsidR="001A581A" w:rsidRPr="00731C26" w:rsidRDefault="000C633A" w:rsidP="00731C26">
      <w:pPr>
        <w:pStyle w:val="SingleTxtG"/>
        <w:tabs>
          <w:tab w:val="left" w:pos="1701"/>
        </w:tabs>
        <w:ind w:left="1701" w:hanging="567"/>
        <w:rPr>
          <w:b/>
        </w:rPr>
      </w:pPr>
      <w:r w:rsidRPr="00731C26">
        <w:rPr>
          <w:b/>
        </w:rPr>
        <w:t xml:space="preserve">(b) </w:t>
      </w:r>
      <w:r w:rsidRPr="00731C26">
        <w:rPr>
          <w:b/>
        </w:rPr>
        <w:tab/>
      </w:r>
      <w:r w:rsidR="001A581A" w:rsidRPr="00731C26">
        <w:rPr>
          <w:b/>
        </w:rPr>
        <w:t>No rupture or fragmentation of the external casing or movement of the article or detached parts thereof of more than one metre in any direction.</w:t>
      </w:r>
    </w:p>
    <w:p w14:paraId="46B6DCF5" w14:textId="77BCE42C" w:rsidR="001A581A" w:rsidRDefault="000C633A" w:rsidP="00731C26">
      <w:pPr>
        <w:pStyle w:val="SingleTxtG"/>
        <w:tabs>
          <w:tab w:val="left" w:pos="1701"/>
        </w:tabs>
        <w:ind w:left="1701" w:hanging="567"/>
      </w:pPr>
      <w:r>
        <w:t>(c)</w:t>
      </w:r>
      <w:r>
        <w:tab/>
      </w:r>
      <w:r w:rsidR="001A581A">
        <w:t xml:space="preserve">No </w:t>
      </w:r>
      <w:r w:rsidR="001A581A" w:rsidRPr="00B931AA">
        <w:rPr>
          <w:bCs/>
        </w:rPr>
        <w:t>audible</w:t>
      </w:r>
      <w:r w:rsidR="001A581A">
        <w:t xml:space="preserve"> report exceeding 135 dB (C) peak at </w:t>
      </w:r>
      <w:proofErr w:type="gramStart"/>
      <w:r w:rsidR="001A581A">
        <w:t>a distance of one</w:t>
      </w:r>
      <w:proofErr w:type="gramEnd"/>
      <w:r w:rsidR="001A581A">
        <w:t xml:space="preserve"> metre</w:t>
      </w:r>
    </w:p>
    <w:p w14:paraId="70477DAA" w14:textId="5BA5371C" w:rsidR="001A581A" w:rsidRDefault="000C633A" w:rsidP="00731C26">
      <w:pPr>
        <w:pStyle w:val="SingleTxtG"/>
        <w:tabs>
          <w:tab w:val="left" w:pos="1701"/>
        </w:tabs>
        <w:ind w:left="1701" w:hanging="567"/>
      </w:pPr>
      <w:r>
        <w:t>(d)</w:t>
      </w:r>
      <w:r>
        <w:tab/>
      </w:r>
      <w:r w:rsidR="001A581A">
        <w:t>No flash or flame capable of igniting a material such as a sheet of 80 ± 10 g/m² paper in contact with the article; and</w:t>
      </w:r>
    </w:p>
    <w:p w14:paraId="01ACDAB9" w14:textId="37AED1FF" w:rsidR="001A581A" w:rsidRDefault="001A581A" w:rsidP="001A581A">
      <w:pPr>
        <w:pStyle w:val="SingleTxtG"/>
        <w:tabs>
          <w:tab w:val="left" w:pos="1701"/>
        </w:tabs>
      </w:pPr>
      <w:r>
        <w:t xml:space="preserve">No production of smoke, fumes or dust in such quantities that the visibility in a one cubic metre </w:t>
      </w:r>
      <w:r w:rsidRPr="00AF7E96">
        <w:t>chamber</w:t>
      </w:r>
      <w:r>
        <w:t xml:space="preserve"> equipped with appropriately sized blow out panels is reduced more than 50% as measured by a calibrated light (lux) meter or radiometer located in one metre from a constant light source located at the midpoint on the opposite walls. </w:t>
      </w:r>
      <w:r>
        <w:sym w:font="Symbol" w:char="F05B"/>
      </w:r>
      <w:r>
        <w:t>…</w:t>
      </w:r>
      <w:r>
        <w:sym w:font="Symbol" w:char="F05D"/>
      </w:r>
      <w:r>
        <w:t>.”</w:t>
      </w:r>
    </w:p>
    <w:p w14:paraId="16A2B17C" w14:textId="6D0B899D" w:rsidR="001A581A" w:rsidRPr="001A581A" w:rsidRDefault="001A581A" w:rsidP="001A581A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A581A" w:rsidRPr="001A581A" w:rsidSect="00D86516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FBEA" w14:textId="77777777" w:rsidR="000809F3" w:rsidRDefault="000809F3"/>
  </w:endnote>
  <w:endnote w:type="continuationSeparator" w:id="0">
    <w:p w14:paraId="6AF16231" w14:textId="77777777" w:rsidR="000809F3" w:rsidRDefault="000809F3"/>
  </w:endnote>
  <w:endnote w:type="continuationNotice" w:id="1">
    <w:p w14:paraId="3D16D383" w14:textId="77777777" w:rsidR="000809F3" w:rsidRDefault="0008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51DE797B" w:rsidR="000809F3" w:rsidRPr="009C67CC" w:rsidRDefault="000809F3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>
      <w:rPr>
        <w:b/>
        <w:noProof/>
      </w:rPr>
      <w:t>20</w:t>
    </w:r>
    <w:r w:rsidRPr="009C67CC">
      <w:rPr>
        <w:b/>
        <w:noProof/>
      </w:rPr>
      <w:fldChar w:fldCharType="end"/>
    </w:r>
  </w:p>
  <w:p w14:paraId="73296404" w14:textId="77777777" w:rsidR="000809F3" w:rsidRDefault="00080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6B8E688D" w:rsidR="000809F3" w:rsidRPr="009D58C1" w:rsidRDefault="000809F3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0809F3" w:rsidRPr="00432CFD" w:rsidRDefault="000809F3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7CFD" w14:textId="77777777" w:rsidR="000809F3" w:rsidRPr="000B175B" w:rsidRDefault="000809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3A3A62" w14:textId="77777777" w:rsidR="000809F3" w:rsidRPr="00FC68B7" w:rsidRDefault="000809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D52392" w14:textId="77777777" w:rsidR="000809F3" w:rsidRDefault="000809F3"/>
  </w:footnote>
  <w:footnote w:id="2">
    <w:p w14:paraId="2271FC3A" w14:textId="62F579A9" w:rsidR="001A581A" w:rsidRPr="001A581A" w:rsidRDefault="001A581A" w:rsidP="001A581A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9B35D8">
        <w:rPr>
          <w:color w:val="000000"/>
          <w:szCs w:val="18"/>
          <w:lang w:eastAsia="en-GB"/>
        </w:rPr>
        <w:t>In accordance with the programme of work of the Sub-Committee for</w:t>
      </w:r>
      <w:r w:rsidRPr="009B35D8">
        <w:rPr>
          <w:szCs w:val="18"/>
        </w:rPr>
        <w:t xml:space="preserve"> 2017–2018 approved by the Committee at its </w:t>
      </w:r>
      <w:r w:rsidRPr="009B35D8">
        <w:rPr>
          <w:rStyle w:val="Hyperlink"/>
          <w:szCs w:val="18"/>
          <w:lang w:val="en-US"/>
        </w:rPr>
        <w:t>eighth session (see ST/SG/AC.10/C.3/100, paragraph 98 and ST/SG/AC.10/44, para. 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3F5B737E" w:rsidR="000809F3" w:rsidRPr="00432CFD" w:rsidRDefault="001A581A">
    <w:pPr>
      <w:pStyle w:val="Header"/>
      <w:rPr>
        <w:lang w:val="fr-CH"/>
      </w:rPr>
    </w:pPr>
    <w:r>
      <w:rPr>
        <w:lang w:val="fr-CH"/>
      </w:rPr>
      <w:t>ST/SG/AC.10/C.3/2018/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403FD210" w:rsidR="000809F3" w:rsidRPr="009D58C1" w:rsidRDefault="001A581A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2018/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603E"/>
    <w:multiLevelType w:val="hybridMultilevel"/>
    <w:tmpl w:val="9BCC5204"/>
    <w:lvl w:ilvl="0" w:tplc="EE34E1C4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25F367B"/>
    <w:multiLevelType w:val="hybridMultilevel"/>
    <w:tmpl w:val="2500F038"/>
    <w:lvl w:ilvl="0" w:tplc="E02A51C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8" w15:restartNumberingAfterBreak="0">
    <w:nsid w:val="175A0F7C"/>
    <w:multiLevelType w:val="hybridMultilevel"/>
    <w:tmpl w:val="926CBC78"/>
    <w:lvl w:ilvl="0" w:tplc="C6C62F0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4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5CE0"/>
    <w:multiLevelType w:val="hybridMultilevel"/>
    <w:tmpl w:val="E51CF2DE"/>
    <w:lvl w:ilvl="0" w:tplc="AC8037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2387B"/>
    <w:multiLevelType w:val="hybridMultilevel"/>
    <w:tmpl w:val="32DEDAE0"/>
    <w:lvl w:ilvl="0" w:tplc="76984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6"/>
  </w:num>
  <w:num w:numId="13">
    <w:abstractNumId w:val="13"/>
  </w:num>
  <w:num w:numId="14">
    <w:abstractNumId w:val="28"/>
  </w:num>
  <w:num w:numId="15">
    <w:abstractNumId w:val="31"/>
  </w:num>
  <w:num w:numId="16">
    <w:abstractNumId w:val="20"/>
  </w:num>
  <w:num w:numId="17">
    <w:abstractNumId w:val="30"/>
  </w:num>
  <w:num w:numId="18">
    <w:abstractNumId w:val="15"/>
  </w:num>
  <w:num w:numId="19">
    <w:abstractNumId w:val="22"/>
  </w:num>
  <w:num w:numId="20">
    <w:abstractNumId w:val="29"/>
  </w:num>
  <w:num w:numId="21">
    <w:abstractNumId w:val="33"/>
  </w:num>
  <w:num w:numId="22">
    <w:abstractNumId w:val="21"/>
  </w:num>
  <w:num w:numId="23">
    <w:abstractNumId w:val="24"/>
  </w:num>
  <w:num w:numId="24">
    <w:abstractNumId w:val="23"/>
  </w:num>
  <w:num w:numId="25">
    <w:abstractNumId w:val="25"/>
  </w:num>
  <w:num w:numId="26">
    <w:abstractNumId w:val="12"/>
  </w:num>
  <w:num w:numId="27">
    <w:abstractNumId w:val="17"/>
  </w:num>
  <w:num w:numId="28">
    <w:abstractNumId w:val="14"/>
  </w:num>
  <w:num w:numId="29">
    <w:abstractNumId w:val="19"/>
  </w:num>
  <w:num w:numId="30">
    <w:abstractNumId w:val="18"/>
  </w:num>
  <w:num w:numId="31">
    <w:abstractNumId w:val="32"/>
  </w:num>
  <w:num w:numId="32">
    <w:abstractNumId w:val="26"/>
  </w:num>
  <w:num w:numId="33">
    <w:abstractNumId w:val="11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4B65"/>
    <w:rsid w:val="00044DE9"/>
    <w:rsid w:val="00050F6B"/>
    <w:rsid w:val="00051062"/>
    <w:rsid w:val="00052876"/>
    <w:rsid w:val="000540AC"/>
    <w:rsid w:val="00056542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B11"/>
    <w:rsid w:val="000A25EF"/>
    <w:rsid w:val="000A47C9"/>
    <w:rsid w:val="000A57F2"/>
    <w:rsid w:val="000B0A3E"/>
    <w:rsid w:val="000B175B"/>
    <w:rsid w:val="000B3A0F"/>
    <w:rsid w:val="000C0BD8"/>
    <w:rsid w:val="000C52A3"/>
    <w:rsid w:val="000C633A"/>
    <w:rsid w:val="000C7CC1"/>
    <w:rsid w:val="000D21CE"/>
    <w:rsid w:val="000D2DB2"/>
    <w:rsid w:val="000D5F16"/>
    <w:rsid w:val="000E0415"/>
    <w:rsid w:val="000E2643"/>
    <w:rsid w:val="000F2380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86AE8"/>
    <w:rsid w:val="0018709C"/>
    <w:rsid w:val="00191FC2"/>
    <w:rsid w:val="001A08B8"/>
    <w:rsid w:val="001A0D51"/>
    <w:rsid w:val="001A543B"/>
    <w:rsid w:val="001A581A"/>
    <w:rsid w:val="001B1A57"/>
    <w:rsid w:val="001B4B04"/>
    <w:rsid w:val="001C08B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E5B82"/>
    <w:rsid w:val="001F7DAC"/>
    <w:rsid w:val="00202885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5CD8"/>
    <w:rsid w:val="002370FA"/>
    <w:rsid w:val="00237785"/>
    <w:rsid w:val="00241466"/>
    <w:rsid w:val="002414B0"/>
    <w:rsid w:val="002417A0"/>
    <w:rsid w:val="0024188D"/>
    <w:rsid w:val="00244BA0"/>
    <w:rsid w:val="00253374"/>
    <w:rsid w:val="002568BA"/>
    <w:rsid w:val="00265251"/>
    <w:rsid w:val="00265A8C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9D2"/>
    <w:rsid w:val="002D30CC"/>
    <w:rsid w:val="002D767C"/>
    <w:rsid w:val="002E0A46"/>
    <w:rsid w:val="002E10DE"/>
    <w:rsid w:val="002E1F2B"/>
    <w:rsid w:val="002F0ACF"/>
    <w:rsid w:val="002F7AAF"/>
    <w:rsid w:val="002F7F51"/>
    <w:rsid w:val="00301F46"/>
    <w:rsid w:val="003107FA"/>
    <w:rsid w:val="00316CDE"/>
    <w:rsid w:val="003229D8"/>
    <w:rsid w:val="00323B8F"/>
    <w:rsid w:val="0034413C"/>
    <w:rsid w:val="00350C40"/>
    <w:rsid w:val="00363CCA"/>
    <w:rsid w:val="00364DED"/>
    <w:rsid w:val="00374AA4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227F2"/>
    <w:rsid w:val="0042740D"/>
    <w:rsid w:val="00430BC1"/>
    <w:rsid w:val="004325CB"/>
    <w:rsid w:val="004325EC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4348"/>
    <w:rsid w:val="00457ED8"/>
    <w:rsid w:val="00462EB7"/>
    <w:rsid w:val="00463344"/>
    <w:rsid w:val="00471D64"/>
    <w:rsid w:val="0047206D"/>
    <w:rsid w:val="00474B1C"/>
    <w:rsid w:val="0048040E"/>
    <w:rsid w:val="004815BC"/>
    <w:rsid w:val="00486F0C"/>
    <w:rsid w:val="004906B4"/>
    <w:rsid w:val="00495374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D4698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5BB3"/>
    <w:rsid w:val="005616F9"/>
    <w:rsid w:val="00572388"/>
    <w:rsid w:val="005725A0"/>
    <w:rsid w:val="0057266D"/>
    <w:rsid w:val="00573567"/>
    <w:rsid w:val="00574827"/>
    <w:rsid w:val="005802FE"/>
    <w:rsid w:val="00581D79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5AE3"/>
    <w:rsid w:val="005C67A3"/>
    <w:rsid w:val="005D1CA6"/>
    <w:rsid w:val="005D476B"/>
    <w:rsid w:val="005D5296"/>
    <w:rsid w:val="005D5E45"/>
    <w:rsid w:val="005E0F7B"/>
    <w:rsid w:val="005E482E"/>
    <w:rsid w:val="005E5BFE"/>
    <w:rsid w:val="005F16B8"/>
    <w:rsid w:val="00601025"/>
    <w:rsid w:val="006014D2"/>
    <w:rsid w:val="006033C3"/>
    <w:rsid w:val="00606BD8"/>
    <w:rsid w:val="006119AE"/>
    <w:rsid w:val="00611FC4"/>
    <w:rsid w:val="0061691B"/>
    <w:rsid w:val="006176FB"/>
    <w:rsid w:val="0063419C"/>
    <w:rsid w:val="00640B26"/>
    <w:rsid w:val="00641CE9"/>
    <w:rsid w:val="006420B1"/>
    <w:rsid w:val="00643F7D"/>
    <w:rsid w:val="006500BA"/>
    <w:rsid w:val="00650DBA"/>
    <w:rsid w:val="006612FE"/>
    <w:rsid w:val="00663B47"/>
    <w:rsid w:val="00675EEF"/>
    <w:rsid w:val="006804E7"/>
    <w:rsid w:val="00680EC5"/>
    <w:rsid w:val="00681546"/>
    <w:rsid w:val="00681628"/>
    <w:rsid w:val="00681744"/>
    <w:rsid w:val="0068403D"/>
    <w:rsid w:val="00684E8C"/>
    <w:rsid w:val="00687D2F"/>
    <w:rsid w:val="0069492F"/>
    <w:rsid w:val="0069552B"/>
    <w:rsid w:val="00696595"/>
    <w:rsid w:val="00697525"/>
    <w:rsid w:val="006A3BD5"/>
    <w:rsid w:val="006A5661"/>
    <w:rsid w:val="006A7392"/>
    <w:rsid w:val="006B7933"/>
    <w:rsid w:val="006C0D34"/>
    <w:rsid w:val="006C1CA0"/>
    <w:rsid w:val="006C7E11"/>
    <w:rsid w:val="006D247B"/>
    <w:rsid w:val="006D5191"/>
    <w:rsid w:val="006E31BF"/>
    <w:rsid w:val="006E564B"/>
    <w:rsid w:val="006E6FBD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A06"/>
    <w:rsid w:val="007227B6"/>
    <w:rsid w:val="00725848"/>
    <w:rsid w:val="0072632A"/>
    <w:rsid w:val="007267E0"/>
    <w:rsid w:val="0073039D"/>
    <w:rsid w:val="007319D5"/>
    <w:rsid w:val="00731BEA"/>
    <w:rsid w:val="00731C26"/>
    <w:rsid w:val="007348BB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80921"/>
    <w:rsid w:val="0078270D"/>
    <w:rsid w:val="007857CD"/>
    <w:rsid w:val="00790791"/>
    <w:rsid w:val="00791404"/>
    <w:rsid w:val="007947F2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1614"/>
    <w:rsid w:val="008124A5"/>
    <w:rsid w:val="008129F0"/>
    <w:rsid w:val="008175E9"/>
    <w:rsid w:val="008213BB"/>
    <w:rsid w:val="00821946"/>
    <w:rsid w:val="00822225"/>
    <w:rsid w:val="008242D7"/>
    <w:rsid w:val="0083337A"/>
    <w:rsid w:val="00841A1B"/>
    <w:rsid w:val="00841AB4"/>
    <w:rsid w:val="00846136"/>
    <w:rsid w:val="00853FAE"/>
    <w:rsid w:val="008548B3"/>
    <w:rsid w:val="008554E7"/>
    <w:rsid w:val="00855967"/>
    <w:rsid w:val="00861ACC"/>
    <w:rsid w:val="00866523"/>
    <w:rsid w:val="00871F18"/>
    <w:rsid w:val="00871FD5"/>
    <w:rsid w:val="00874782"/>
    <w:rsid w:val="00874C3C"/>
    <w:rsid w:val="00880DE7"/>
    <w:rsid w:val="008828E0"/>
    <w:rsid w:val="00884B25"/>
    <w:rsid w:val="00885E87"/>
    <w:rsid w:val="00887213"/>
    <w:rsid w:val="008876A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7AF"/>
    <w:rsid w:val="008D6FE1"/>
    <w:rsid w:val="008D713B"/>
    <w:rsid w:val="008D7973"/>
    <w:rsid w:val="008D7AB3"/>
    <w:rsid w:val="008E0E46"/>
    <w:rsid w:val="008E3B3C"/>
    <w:rsid w:val="008E5E1A"/>
    <w:rsid w:val="008F596C"/>
    <w:rsid w:val="008F671F"/>
    <w:rsid w:val="009019F7"/>
    <w:rsid w:val="00904592"/>
    <w:rsid w:val="00910F3B"/>
    <w:rsid w:val="009128F8"/>
    <w:rsid w:val="0091444D"/>
    <w:rsid w:val="00915A89"/>
    <w:rsid w:val="00916F49"/>
    <w:rsid w:val="009213A3"/>
    <w:rsid w:val="0092169C"/>
    <w:rsid w:val="00921A36"/>
    <w:rsid w:val="00921FDE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478E"/>
    <w:rsid w:val="009A681A"/>
    <w:rsid w:val="009B007F"/>
    <w:rsid w:val="009B0ED1"/>
    <w:rsid w:val="009B35D8"/>
    <w:rsid w:val="009B3CAF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4323"/>
    <w:rsid w:val="00A065BA"/>
    <w:rsid w:val="00A120B4"/>
    <w:rsid w:val="00A13C36"/>
    <w:rsid w:val="00A1427D"/>
    <w:rsid w:val="00A176C2"/>
    <w:rsid w:val="00A22DA5"/>
    <w:rsid w:val="00A23130"/>
    <w:rsid w:val="00A23A0D"/>
    <w:rsid w:val="00A250A4"/>
    <w:rsid w:val="00A27434"/>
    <w:rsid w:val="00A27707"/>
    <w:rsid w:val="00A36313"/>
    <w:rsid w:val="00A37F8B"/>
    <w:rsid w:val="00A40024"/>
    <w:rsid w:val="00A47B65"/>
    <w:rsid w:val="00A60EB5"/>
    <w:rsid w:val="00A62DE3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06C7"/>
    <w:rsid w:val="00AD29A4"/>
    <w:rsid w:val="00AD6445"/>
    <w:rsid w:val="00AE5607"/>
    <w:rsid w:val="00AE71B9"/>
    <w:rsid w:val="00AF2A45"/>
    <w:rsid w:val="00AF2B6B"/>
    <w:rsid w:val="00AF3B55"/>
    <w:rsid w:val="00B045D1"/>
    <w:rsid w:val="00B062A6"/>
    <w:rsid w:val="00B07928"/>
    <w:rsid w:val="00B253B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2CD"/>
    <w:rsid w:val="00B74841"/>
    <w:rsid w:val="00B77E99"/>
    <w:rsid w:val="00B81E12"/>
    <w:rsid w:val="00B83CFE"/>
    <w:rsid w:val="00B85580"/>
    <w:rsid w:val="00B91DEF"/>
    <w:rsid w:val="00B920A4"/>
    <w:rsid w:val="00B93068"/>
    <w:rsid w:val="00BB0818"/>
    <w:rsid w:val="00BB418D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883"/>
    <w:rsid w:val="00BE3C13"/>
    <w:rsid w:val="00BE447C"/>
    <w:rsid w:val="00BE5B7F"/>
    <w:rsid w:val="00BE618E"/>
    <w:rsid w:val="00BF5F47"/>
    <w:rsid w:val="00BF6D59"/>
    <w:rsid w:val="00BF7A1A"/>
    <w:rsid w:val="00C029EA"/>
    <w:rsid w:val="00C02B2A"/>
    <w:rsid w:val="00C0407C"/>
    <w:rsid w:val="00C13534"/>
    <w:rsid w:val="00C13800"/>
    <w:rsid w:val="00C14780"/>
    <w:rsid w:val="00C15D9D"/>
    <w:rsid w:val="00C16149"/>
    <w:rsid w:val="00C208C6"/>
    <w:rsid w:val="00C20967"/>
    <w:rsid w:val="00C214B4"/>
    <w:rsid w:val="00C223FD"/>
    <w:rsid w:val="00C26657"/>
    <w:rsid w:val="00C302B4"/>
    <w:rsid w:val="00C35AE7"/>
    <w:rsid w:val="00C44685"/>
    <w:rsid w:val="00C463DD"/>
    <w:rsid w:val="00C4716A"/>
    <w:rsid w:val="00C47173"/>
    <w:rsid w:val="00C47787"/>
    <w:rsid w:val="00C53C82"/>
    <w:rsid w:val="00C622ED"/>
    <w:rsid w:val="00C62F76"/>
    <w:rsid w:val="00C638AC"/>
    <w:rsid w:val="00C65026"/>
    <w:rsid w:val="00C65A7B"/>
    <w:rsid w:val="00C662AA"/>
    <w:rsid w:val="00C72005"/>
    <w:rsid w:val="00C72E02"/>
    <w:rsid w:val="00C740DA"/>
    <w:rsid w:val="00C745C3"/>
    <w:rsid w:val="00C74A11"/>
    <w:rsid w:val="00C76C20"/>
    <w:rsid w:val="00C8384C"/>
    <w:rsid w:val="00C85F8B"/>
    <w:rsid w:val="00C927AC"/>
    <w:rsid w:val="00CA1183"/>
    <w:rsid w:val="00CA1F88"/>
    <w:rsid w:val="00CA516D"/>
    <w:rsid w:val="00CB03EB"/>
    <w:rsid w:val="00CB12A8"/>
    <w:rsid w:val="00CB26B3"/>
    <w:rsid w:val="00CB51FE"/>
    <w:rsid w:val="00CB699B"/>
    <w:rsid w:val="00CC2702"/>
    <w:rsid w:val="00CC78A6"/>
    <w:rsid w:val="00CD20A1"/>
    <w:rsid w:val="00CD3225"/>
    <w:rsid w:val="00CD64B5"/>
    <w:rsid w:val="00CD747F"/>
    <w:rsid w:val="00CE1382"/>
    <w:rsid w:val="00CE4A8F"/>
    <w:rsid w:val="00CF03F4"/>
    <w:rsid w:val="00CF0AEF"/>
    <w:rsid w:val="00CF0D7F"/>
    <w:rsid w:val="00CF3DF4"/>
    <w:rsid w:val="00CF657E"/>
    <w:rsid w:val="00D01A4C"/>
    <w:rsid w:val="00D038EE"/>
    <w:rsid w:val="00D06940"/>
    <w:rsid w:val="00D102AE"/>
    <w:rsid w:val="00D1075E"/>
    <w:rsid w:val="00D16FDE"/>
    <w:rsid w:val="00D2031B"/>
    <w:rsid w:val="00D20EF4"/>
    <w:rsid w:val="00D21AA4"/>
    <w:rsid w:val="00D234A9"/>
    <w:rsid w:val="00D25FE2"/>
    <w:rsid w:val="00D34FB3"/>
    <w:rsid w:val="00D351EB"/>
    <w:rsid w:val="00D37904"/>
    <w:rsid w:val="00D42F53"/>
    <w:rsid w:val="00D43252"/>
    <w:rsid w:val="00D4764D"/>
    <w:rsid w:val="00D50452"/>
    <w:rsid w:val="00D673BA"/>
    <w:rsid w:val="00D673D9"/>
    <w:rsid w:val="00D72DC1"/>
    <w:rsid w:val="00D753D8"/>
    <w:rsid w:val="00D76673"/>
    <w:rsid w:val="00D76841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A6941"/>
    <w:rsid w:val="00DB0CD3"/>
    <w:rsid w:val="00DB0CF8"/>
    <w:rsid w:val="00DB1F53"/>
    <w:rsid w:val="00DC1449"/>
    <w:rsid w:val="00DC1AA4"/>
    <w:rsid w:val="00DC5166"/>
    <w:rsid w:val="00DC5FBA"/>
    <w:rsid w:val="00DD2BDB"/>
    <w:rsid w:val="00DD5C8B"/>
    <w:rsid w:val="00DD6E77"/>
    <w:rsid w:val="00DE0613"/>
    <w:rsid w:val="00DE112D"/>
    <w:rsid w:val="00DF2772"/>
    <w:rsid w:val="00DF2823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01D5"/>
    <w:rsid w:val="00E23AA7"/>
    <w:rsid w:val="00E241E1"/>
    <w:rsid w:val="00E24D7E"/>
    <w:rsid w:val="00E26278"/>
    <w:rsid w:val="00E328FE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6630"/>
    <w:rsid w:val="00EA392B"/>
    <w:rsid w:val="00EA6C65"/>
    <w:rsid w:val="00EA772F"/>
    <w:rsid w:val="00EB18D7"/>
    <w:rsid w:val="00EB30C3"/>
    <w:rsid w:val="00EB5EFC"/>
    <w:rsid w:val="00EB6832"/>
    <w:rsid w:val="00EB70E2"/>
    <w:rsid w:val="00EC5BC7"/>
    <w:rsid w:val="00EC7146"/>
    <w:rsid w:val="00ED355F"/>
    <w:rsid w:val="00ED6D82"/>
    <w:rsid w:val="00ED7A2A"/>
    <w:rsid w:val="00EE5771"/>
    <w:rsid w:val="00EE639C"/>
    <w:rsid w:val="00EF0B5A"/>
    <w:rsid w:val="00EF1D7F"/>
    <w:rsid w:val="00EF2383"/>
    <w:rsid w:val="00EF497D"/>
    <w:rsid w:val="00EF6834"/>
    <w:rsid w:val="00F02B07"/>
    <w:rsid w:val="00F04741"/>
    <w:rsid w:val="00F13EC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701A2"/>
    <w:rsid w:val="00F70522"/>
    <w:rsid w:val="00F7224B"/>
    <w:rsid w:val="00F729F2"/>
    <w:rsid w:val="00F75373"/>
    <w:rsid w:val="00F76BC5"/>
    <w:rsid w:val="00F778FA"/>
    <w:rsid w:val="00F81292"/>
    <w:rsid w:val="00F826CB"/>
    <w:rsid w:val="00F85B4A"/>
    <w:rsid w:val="00F85DBE"/>
    <w:rsid w:val="00F91C7F"/>
    <w:rsid w:val="00F942CB"/>
    <w:rsid w:val="00F94942"/>
    <w:rsid w:val="00F954BA"/>
    <w:rsid w:val="00FA4B97"/>
    <w:rsid w:val="00FB016C"/>
    <w:rsid w:val="00FB09F1"/>
    <w:rsid w:val="00FB2719"/>
    <w:rsid w:val="00FB4352"/>
    <w:rsid w:val="00FC2B0A"/>
    <w:rsid w:val="00FC5E08"/>
    <w:rsid w:val="00FC68B7"/>
    <w:rsid w:val="00FD199B"/>
    <w:rsid w:val="00FD21A9"/>
    <w:rsid w:val="00FD59E3"/>
    <w:rsid w:val="00FD6B2B"/>
    <w:rsid w:val="00FE26FA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8A794F"/>
  <w15:docId w15:val="{200D71AE-3100-48C7-A417-6271AC7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F046-1AA2-4806-ADFA-E1B62DB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70</Words>
  <Characters>6520</Characters>
  <Application>Microsoft Office Word</Application>
  <DocSecurity>0</DocSecurity>
  <Lines>12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11</cp:revision>
  <cp:lastPrinted>2018-09-03T10:00:00Z</cp:lastPrinted>
  <dcterms:created xsi:type="dcterms:W3CDTF">2018-08-27T12:43:00Z</dcterms:created>
  <dcterms:modified xsi:type="dcterms:W3CDTF">2018-09-03T10:01:00Z</dcterms:modified>
</cp:coreProperties>
</file>